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2F" w:rsidRDefault="00DB5740" w:rsidP="00AB34C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00.75pt">
            <v:imagedata r:id="rId8" o:title=""/>
          </v:shape>
        </w:pict>
      </w:r>
    </w:p>
    <w:p w:rsidR="00DB5740" w:rsidRDefault="00DB5740" w:rsidP="00AB34CF"/>
    <w:p w:rsidR="00DB5740" w:rsidRDefault="00DB5740" w:rsidP="00AB34CF">
      <w:r>
        <w:lastRenderedPageBreak/>
        <w:pict>
          <v:shape id="_x0000_i1026" type="#_x0000_t75" style="width:505.5pt;height:624.75pt">
            <v:imagedata r:id="rId9" o:title=""/>
          </v:shape>
        </w:pict>
      </w:r>
    </w:p>
    <w:p w:rsidR="00DB5740" w:rsidRDefault="00DB5740" w:rsidP="00AB34CF"/>
    <w:p w:rsidR="00DB5740" w:rsidRDefault="00DB5740" w:rsidP="00AB34CF"/>
    <w:p w:rsidR="00DB5740" w:rsidRDefault="00DB5740" w:rsidP="00AB34CF"/>
    <w:p w:rsidR="00DB5740" w:rsidRDefault="00DB5740" w:rsidP="00AB34CF">
      <w:r>
        <w:lastRenderedPageBreak/>
        <w:pict>
          <v:shape id="_x0000_i1027" type="#_x0000_t75" style="width:505.5pt;height:647.25pt">
            <v:imagedata r:id="rId10" o:title=""/>
          </v:shape>
        </w:pict>
      </w:r>
    </w:p>
    <w:p w:rsidR="00DB5740" w:rsidRPr="00AB34CF" w:rsidRDefault="00DB5740" w:rsidP="00AB34CF"/>
    <w:sectPr w:rsidR="00DB5740" w:rsidRPr="00AB34CF" w:rsidSect="00DB5740">
      <w:headerReference w:type="default" r:id="rId11"/>
      <w:pgSz w:w="11906" w:h="16838" w:code="9"/>
      <w:pgMar w:top="1979" w:right="1701" w:bottom="1418" w:left="709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F6" w:rsidRDefault="00F14EF6">
      <w:r>
        <w:separator/>
      </w:r>
    </w:p>
  </w:endnote>
  <w:endnote w:type="continuationSeparator" w:id="1">
    <w:p w:rsidR="00F14EF6" w:rsidRDefault="00F1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F6" w:rsidRDefault="00F14EF6">
      <w:r>
        <w:separator/>
      </w:r>
    </w:p>
  </w:footnote>
  <w:footnote w:type="continuationSeparator" w:id="1">
    <w:p w:rsidR="00F14EF6" w:rsidRDefault="00F14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9D" w:rsidRDefault="00030613" w:rsidP="0084659E">
    <w:pPr>
      <w:pStyle w:val="Cabealho"/>
      <w:jc w:val="center"/>
      <w:rPr>
        <w:rFonts w:ascii="ShelleyAllegro BT" w:hAnsi="ShelleyAllegro BT"/>
        <w:b/>
        <w:color w:val="0000FF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8.85pt;width:1in;height:1in;z-index:1">
          <v:textbox>
            <w:txbxContent>
              <w:p w:rsidR="007E5245" w:rsidRDefault="00030613" w:rsidP="007E524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88.5pt;height:68.25pt">
                      <v:imagedata r:id="rId1" o:title="BRASÃO"/>
                    </v:shape>
                  </w:pict>
                </w:r>
              </w:p>
            </w:txbxContent>
          </v:textbox>
        </v:shape>
      </w:pict>
    </w:r>
  </w:p>
  <w:p w:rsidR="007E5245" w:rsidRDefault="0084659E" w:rsidP="0084659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  </w:t>
    </w:r>
    <w:r w:rsidR="007E5245">
      <w:rPr>
        <w:rFonts w:ascii="ShelleyAllegro BT" w:hAnsi="ShelleyAllegro BT"/>
        <w:b/>
        <w:color w:val="0000FF"/>
      </w:rPr>
      <w:t>Prefeitura Municipal de Boa Vista do Cadeado</w:t>
    </w:r>
  </w:p>
  <w:p w:rsidR="007E5245" w:rsidRDefault="007E5245" w:rsidP="0084659E">
    <w:pPr>
      <w:pStyle w:val="Cabealho"/>
      <w:ind w:left="1701"/>
      <w:jc w:val="center"/>
      <w:rPr>
        <w:sz w:val="16"/>
      </w:rPr>
    </w:pPr>
    <w:r>
      <w:rPr>
        <w:sz w:val="16"/>
      </w:rPr>
      <w:t>Criação:Lei nº 10.739, de 16/04/1996 – DOE nº 73, de 17/04/1996</w:t>
    </w:r>
  </w:p>
  <w:p w:rsidR="007E5245" w:rsidRDefault="007E5245" w:rsidP="0084659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 Estado do Rio Grande do Sul</w:t>
    </w:r>
  </w:p>
  <w:p w:rsidR="007E5245" w:rsidRPr="007E5245" w:rsidRDefault="007E5245" w:rsidP="0084659E">
    <w:pPr>
      <w:pStyle w:val="Cabealho"/>
      <w:ind w:left="1701"/>
      <w:jc w:val="center"/>
      <w:rPr>
        <w:sz w:val="16"/>
        <w:lang w:val="en-US"/>
      </w:rPr>
    </w:pPr>
    <w:r w:rsidRPr="007E5245">
      <w:rPr>
        <w:sz w:val="16"/>
        <w:lang w:val="en-US"/>
      </w:rPr>
      <w:t>Fone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7E5245" w:rsidRDefault="007E5245" w:rsidP="0084659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="00030613"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 w:rsidR="00810652">
      <w:rPr>
        <w:color w:val="3366FF"/>
        <w:sz w:val="16"/>
        <w:u w:val="single"/>
        <w:lang w:val="en-US"/>
      </w:rPr>
      <w:t>contato@boavistadocadeado.rs.gov.br</w:t>
    </w:r>
  </w:p>
  <w:p w:rsidR="007E5245" w:rsidRDefault="007E5245" w:rsidP="0084659E">
    <w:pPr>
      <w:pStyle w:val="Cabealho"/>
      <w:pBdr>
        <w:bottom w:val="single" w:sz="12" w:space="1" w:color="auto"/>
      </w:pBdr>
      <w:jc w:val="center"/>
      <w:rPr>
        <w:sz w:val="16"/>
        <w:lang w:val="en-US"/>
      </w:rPr>
    </w:pPr>
  </w:p>
  <w:p w:rsidR="00030613" w:rsidRDefault="00030613" w:rsidP="0084659E">
    <w:pPr>
      <w:pStyle w:val="Cabealho"/>
      <w:pBdr>
        <w:bottom w:val="single" w:sz="12" w:space="1" w:color="auto"/>
      </w:pBdr>
      <w:jc w:val="center"/>
      <w:rPr>
        <w:sz w:val="16"/>
        <w:lang w:val="en-US"/>
      </w:rPr>
    </w:pPr>
  </w:p>
  <w:p w:rsidR="007E5245" w:rsidRDefault="007E5245" w:rsidP="007E5245">
    <w:pPr>
      <w:pStyle w:val="Cabealho"/>
      <w:jc w:val="center"/>
      <w:rPr>
        <w:sz w:val="16"/>
        <w:lang w:val="en-US"/>
      </w:rPr>
    </w:pPr>
  </w:p>
  <w:p w:rsidR="007E5245" w:rsidRDefault="007E5245" w:rsidP="007E5245">
    <w:pPr>
      <w:pStyle w:val="Cabealho"/>
      <w:jc w:val="center"/>
      <w:rPr>
        <w:sz w:val="16"/>
        <w:lang w:val="en-US"/>
      </w:rPr>
    </w:pPr>
  </w:p>
  <w:p w:rsidR="007E5245" w:rsidRPr="007E5245" w:rsidRDefault="007E524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DE3"/>
    <w:multiLevelType w:val="hybridMultilevel"/>
    <w:tmpl w:val="739A78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4027E"/>
    <w:multiLevelType w:val="multilevel"/>
    <w:tmpl w:val="2AC4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245"/>
    <w:rsid w:val="00006AFD"/>
    <w:rsid w:val="00030613"/>
    <w:rsid w:val="00033FC7"/>
    <w:rsid w:val="00057E4A"/>
    <w:rsid w:val="00075378"/>
    <w:rsid w:val="000A1C08"/>
    <w:rsid w:val="0013117A"/>
    <w:rsid w:val="001652CD"/>
    <w:rsid w:val="001D58A1"/>
    <w:rsid w:val="00246A81"/>
    <w:rsid w:val="00253F6F"/>
    <w:rsid w:val="002645D4"/>
    <w:rsid w:val="00273AEB"/>
    <w:rsid w:val="002848EC"/>
    <w:rsid w:val="002E2974"/>
    <w:rsid w:val="00304BA7"/>
    <w:rsid w:val="003B274F"/>
    <w:rsid w:val="003B40FB"/>
    <w:rsid w:val="003D650B"/>
    <w:rsid w:val="003D6D03"/>
    <w:rsid w:val="003E564B"/>
    <w:rsid w:val="00424D31"/>
    <w:rsid w:val="00434697"/>
    <w:rsid w:val="00457C26"/>
    <w:rsid w:val="004C481C"/>
    <w:rsid w:val="004D51AD"/>
    <w:rsid w:val="004F05C5"/>
    <w:rsid w:val="00522017"/>
    <w:rsid w:val="0053419E"/>
    <w:rsid w:val="005653FE"/>
    <w:rsid w:val="005C127F"/>
    <w:rsid w:val="005C255F"/>
    <w:rsid w:val="00611F9F"/>
    <w:rsid w:val="00641980"/>
    <w:rsid w:val="0066310F"/>
    <w:rsid w:val="006723B1"/>
    <w:rsid w:val="006C0605"/>
    <w:rsid w:val="006D072F"/>
    <w:rsid w:val="006D226E"/>
    <w:rsid w:val="006E0A34"/>
    <w:rsid w:val="0074526E"/>
    <w:rsid w:val="0077127E"/>
    <w:rsid w:val="007A5269"/>
    <w:rsid w:val="007C281D"/>
    <w:rsid w:val="007D0035"/>
    <w:rsid w:val="007D2A51"/>
    <w:rsid w:val="007E5245"/>
    <w:rsid w:val="00810652"/>
    <w:rsid w:val="0084659E"/>
    <w:rsid w:val="008C79E8"/>
    <w:rsid w:val="00955E07"/>
    <w:rsid w:val="00964722"/>
    <w:rsid w:val="009E3E9A"/>
    <w:rsid w:val="009F2A11"/>
    <w:rsid w:val="009F2DE6"/>
    <w:rsid w:val="00A02E8A"/>
    <w:rsid w:val="00A2354E"/>
    <w:rsid w:val="00A254B6"/>
    <w:rsid w:val="00A41FAF"/>
    <w:rsid w:val="00A55E9D"/>
    <w:rsid w:val="00A8421C"/>
    <w:rsid w:val="00AB34CF"/>
    <w:rsid w:val="00AE123C"/>
    <w:rsid w:val="00AF72B4"/>
    <w:rsid w:val="00B25A51"/>
    <w:rsid w:val="00BA41D4"/>
    <w:rsid w:val="00BD4C9C"/>
    <w:rsid w:val="00D01441"/>
    <w:rsid w:val="00D15E7B"/>
    <w:rsid w:val="00D85A9A"/>
    <w:rsid w:val="00DB5740"/>
    <w:rsid w:val="00DC2207"/>
    <w:rsid w:val="00E23F2B"/>
    <w:rsid w:val="00E40A27"/>
    <w:rsid w:val="00E50A85"/>
    <w:rsid w:val="00E962D2"/>
    <w:rsid w:val="00EC38C6"/>
    <w:rsid w:val="00F130A9"/>
    <w:rsid w:val="00F14EF6"/>
    <w:rsid w:val="00F300ED"/>
    <w:rsid w:val="00F40213"/>
    <w:rsid w:val="00F92996"/>
    <w:rsid w:val="00FD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0A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F72B4"/>
    <w:pPr>
      <w:keepNext/>
      <w:jc w:val="center"/>
      <w:outlineLvl w:val="0"/>
    </w:pPr>
    <w:rPr>
      <w:b/>
      <w:color w:val="0000FF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13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AF72B4"/>
    <w:rPr>
      <w:b/>
      <w:color w:val="0000FF"/>
      <w:sz w:val="24"/>
    </w:rPr>
  </w:style>
  <w:style w:type="paragraph" w:styleId="NormalWeb">
    <w:name w:val="Normal (Web)"/>
    <w:basedOn w:val="Normal"/>
    <w:uiPriority w:val="99"/>
    <w:unhideWhenUsed/>
    <w:rsid w:val="007D2A51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74526E"/>
    <w:pPr>
      <w:jc w:val="center"/>
    </w:pPr>
    <w:rPr>
      <w:rFonts w:ascii="Arial Narrow" w:hAnsi="Arial Narrow" w:cs="Arial"/>
      <w:bCs/>
      <w:iCs/>
    </w:rPr>
  </w:style>
  <w:style w:type="character" w:customStyle="1" w:styleId="TtuloChar">
    <w:name w:val="Título Char"/>
    <w:basedOn w:val="Fontepargpadro"/>
    <w:link w:val="Ttulo"/>
    <w:rsid w:val="0074526E"/>
    <w:rPr>
      <w:rFonts w:ascii="Arial Narrow" w:hAnsi="Arial Narrow" w:cs="Arial"/>
      <w:bCs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41980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41980"/>
    <w:rPr>
      <w:rFonts w:ascii="Arial" w:hAnsi="Arial"/>
      <w:sz w:val="16"/>
      <w:szCs w:val="16"/>
    </w:rPr>
  </w:style>
  <w:style w:type="paragraph" w:styleId="Corpodetexto2">
    <w:name w:val="Body Text 2"/>
    <w:basedOn w:val="Normal"/>
    <w:link w:val="Corpodetexto2Char"/>
    <w:rsid w:val="00006A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06A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3850-31DA-4282-BA9E-4F8FA82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a Vista do Cadeado</Company>
  <LinksUpToDate>false</LinksUpToDate>
  <CharactersWithSpaces>1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Boa Vista do Cadeado</dc:creator>
  <cp:keywords/>
  <cp:lastModifiedBy>Cliente</cp:lastModifiedBy>
  <cp:revision>2</cp:revision>
  <cp:lastPrinted>2010-10-18T12:04:00Z</cp:lastPrinted>
  <dcterms:created xsi:type="dcterms:W3CDTF">2015-05-22T17:09:00Z</dcterms:created>
  <dcterms:modified xsi:type="dcterms:W3CDTF">2015-05-22T17:09:00Z</dcterms:modified>
</cp:coreProperties>
</file>